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E163" w14:textId="4D20A98C" w:rsidR="00C85F9A" w:rsidRPr="00872D0C" w:rsidRDefault="00C177F2" w:rsidP="00872D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F2D5DB" wp14:editId="6032DF48">
                <wp:simplePos x="0" y="0"/>
                <wp:positionH relativeFrom="page">
                  <wp:posOffset>937895</wp:posOffset>
                </wp:positionH>
                <wp:positionV relativeFrom="paragraph">
                  <wp:posOffset>2189149</wp:posOffset>
                </wp:positionV>
                <wp:extent cx="1057275" cy="739140"/>
                <wp:effectExtent l="0" t="0" r="9525" b="3810"/>
                <wp:wrapNone/>
                <wp:docPr id="1399686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85A0" w14:textId="168D23E7" w:rsidR="00C177F2" w:rsidRPr="00C177F2" w:rsidRDefault="001C7CC7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nvection</w:t>
                            </w:r>
                          </w:p>
                          <w:p w14:paraId="512B60DC" w14:textId="3FBC36A7" w:rsidR="00C177F2" w:rsidRPr="00C177F2" w:rsidRDefault="001C7CC7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18B7D591" w14:textId="3FA709AB" w:rsidR="001C7CC7" w:rsidRPr="00C177F2" w:rsidRDefault="001C7CC7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D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85pt;margin-top:172.35pt;width:83.25pt;height:5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" stroked="f">
                <v:textbox>
                  <w:txbxContent>
                    <w:p w14:paraId="328985A0" w14:textId="168D23E7" w:rsidR="00C177F2" w:rsidRPr="00C177F2" w:rsidRDefault="001C7CC7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nvection</w:t>
                      </w:r>
                    </w:p>
                    <w:p w14:paraId="512B60DC" w14:textId="3FBC36A7" w:rsidR="00C177F2" w:rsidRPr="00C177F2" w:rsidRDefault="001C7CC7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</w:p>
                    <w:p w14:paraId="18B7D591" w14:textId="3FA709AB" w:rsidR="001C7CC7" w:rsidRPr="00C177F2" w:rsidRDefault="001C7CC7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9D65FE" wp14:editId="79153DBE">
                <wp:simplePos x="0" y="0"/>
                <wp:positionH relativeFrom="page">
                  <wp:posOffset>6863080</wp:posOffset>
                </wp:positionH>
                <wp:positionV relativeFrom="paragraph">
                  <wp:posOffset>2184096</wp:posOffset>
                </wp:positionV>
                <wp:extent cx="1057330" cy="739471"/>
                <wp:effectExtent l="0" t="0" r="9525" b="3810"/>
                <wp:wrapNone/>
                <wp:docPr id="217827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330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9CA9" w14:textId="77777777" w:rsidR="00C177F2" w:rsidRPr="00C177F2" w:rsidRDefault="00C177F2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onvection</w:t>
                            </w:r>
                          </w:p>
                          <w:p w14:paraId="2206C022" w14:textId="77777777" w:rsidR="00C177F2" w:rsidRPr="00C177F2" w:rsidRDefault="00C177F2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7805AFCA" w14:textId="77777777" w:rsidR="00C177F2" w:rsidRPr="00C177F2" w:rsidRDefault="00C177F2" w:rsidP="00C177F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177F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5FE" id="_x0000_s1027" type="#_x0000_t202" style="position:absolute;margin-left:540.4pt;margin-top:172pt;width:83.25pt;height:5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" stroked="f">
                <v:textbox>
                  <w:txbxContent>
                    <w:p w14:paraId="35809CA9" w14:textId="77777777" w:rsidR="00C177F2" w:rsidRPr="00C177F2" w:rsidRDefault="00C177F2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onvection</w:t>
                      </w:r>
                    </w:p>
                    <w:p w14:paraId="2206C022" w14:textId="77777777" w:rsidR="00C177F2" w:rsidRPr="00C177F2" w:rsidRDefault="00C177F2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&amp;</w:t>
                      </w:r>
                    </w:p>
                    <w:p w14:paraId="7805AFCA" w14:textId="77777777" w:rsidR="00C177F2" w:rsidRPr="00C177F2" w:rsidRDefault="00C177F2" w:rsidP="00C177F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177F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adi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F63CEA" wp14:editId="54E07799">
                <wp:simplePos x="0" y="0"/>
                <wp:positionH relativeFrom="margin">
                  <wp:posOffset>3296093</wp:posOffset>
                </wp:positionH>
                <wp:positionV relativeFrom="paragraph">
                  <wp:posOffset>1637414</wp:posOffset>
                </wp:positionV>
                <wp:extent cx="946298" cy="339873"/>
                <wp:effectExtent l="0" t="0" r="6350" b="3175"/>
                <wp:wrapNone/>
                <wp:docPr id="168134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33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875C" w14:textId="4B4165E5" w:rsidR="001C7CC7" w:rsidRPr="001C7CC7" w:rsidRDefault="001C7CC7" w:rsidP="001C7CC7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1C7CC7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c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CEA" id="_x0000_s1028" type="#_x0000_t202" style="position:absolute;margin-left:259.55pt;margin-top:128.95pt;width:74.5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" stroked="f">
                <v:textbox>
                  <w:txbxContent>
                    <w:p w14:paraId="514E875C" w14:textId="4B4165E5" w:rsidR="001C7CC7" w:rsidRPr="001C7CC7" w:rsidRDefault="001C7CC7" w:rsidP="001C7CC7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 xml:space="preserve">T = </w:t>
                      </w:r>
                      <w:proofErr w:type="spellStart"/>
                      <w:r w:rsidRPr="001C7CC7"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c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E8AA4A" wp14:editId="7E033F8A">
                <wp:simplePos x="0" y="0"/>
                <wp:positionH relativeFrom="column">
                  <wp:posOffset>2306955</wp:posOffset>
                </wp:positionH>
                <wp:positionV relativeFrom="paragraph">
                  <wp:posOffset>3902075</wp:posOffset>
                </wp:positionV>
                <wp:extent cx="2211070" cy="48895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68B6" w14:textId="00C40A2B" w:rsidR="001C7CC7" w:rsidRPr="001C7CC7" w:rsidRDefault="001C7CC7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C7CC7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Boundary Condition</w:t>
                            </w:r>
                            <w:r w:rsidRPr="001C7CC7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AA4A" id="_x0000_s1029" type="#_x0000_t202" style="position:absolute;margin-left:181.65pt;margin-top:307.25pt;width:174.1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" strokecolor="black [3213]">
                <v:textbox>
                  <w:txbxContent>
                    <w:p w14:paraId="3DDC68B6" w14:textId="00C40A2B" w:rsidR="001C7CC7" w:rsidRPr="001C7CC7" w:rsidRDefault="001C7CC7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</w:pPr>
                      <w:r w:rsidRPr="001C7CC7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Boundary Condition</w:t>
                      </w:r>
                      <w:r w:rsidRPr="001C7CC7">
                        <w:rPr>
                          <w:rFonts w:asciiTheme="majorBidi" w:hAnsiTheme="majorBidi" w:cstheme="majorBidi"/>
                          <w:sz w:val="48"/>
                          <w:szCs w:val="48"/>
                          <w:lang w:val="en-US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374A2" wp14:editId="2778556E">
                <wp:simplePos x="0" y="0"/>
                <wp:positionH relativeFrom="column">
                  <wp:posOffset>3382172</wp:posOffset>
                </wp:positionH>
                <wp:positionV relativeFrom="paragraph">
                  <wp:posOffset>3221355</wp:posOffset>
                </wp:positionV>
                <wp:extent cx="563245" cy="637540"/>
                <wp:effectExtent l="0" t="38100" r="65405" b="29210"/>
                <wp:wrapNone/>
                <wp:docPr id="6324881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45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91B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6.3pt;margin-top:253.65pt;width:44.35pt;height:50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1C7CC7">
        <w:rPr>
          <w:noProof/>
        </w:rPr>
        <w:drawing>
          <wp:anchor distT="0" distB="0" distL="114300" distR="114300" simplePos="0" relativeHeight="251658240" behindDoc="0" locked="0" layoutInCell="1" allowOverlap="1" wp14:anchorId="7E3E90A3" wp14:editId="05840A02">
            <wp:simplePos x="0" y="0"/>
            <wp:positionH relativeFrom="margin">
              <wp:align>center</wp:align>
            </wp:positionH>
            <wp:positionV relativeFrom="paragraph">
              <wp:posOffset>1116418</wp:posOffset>
            </wp:positionV>
            <wp:extent cx="6570980" cy="2615565"/>
            <wp:effectExtent l="0" t="0" r="1270" b="0"/>
            <wp:wrapSquare wrapText="bothSides"/>
            <wp:docPr id="208728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F9A" w:rsidRPr="00872D0C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B7D57"/>
    <w:rsid w:val="001C7CC7"/>
    <w:rsid w:val="001D2C39"/>
    <w:rsid w:val="002E3F44"/>
    <w:rsid w:val="00412223"/>
    <w:rsid w:val="004979BA"/>
    <w:rsid w:val="004A0A56"/>
    <w:rsid w:val="006B2513"/>
    <w:rsid w:val="006D2FD8"/>
    <w:rsid w:val="00842664"/>
    <w:rsid w:val="00844901"/>
    <w:rsid w:val="00864F3E"/>
    <w:rsid w:val="00872D0C"/>
    <w:rsid w:val="00962DE2"/>
    <w:rsid w:val="00964ACF"/>
    <w:rsid w:val="009C6535"/>
    <w:rsid w:val="00A85656"/>
    <w:rsid w:val="00AE337E"/>
    <w:rsid w:val="00B03CFF"/>
    <w:rsid w:val="00C177F2"/>
    <w:rsid w:val="00C85F9A"/>
    <w:rsid w:val="00CA6BA4"/>
    <w:rsid w:val="00D43019"/>
    <w:rsid w:val="00ED72F3"/>
    <w:rsid w:val="00F20FA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F2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4</cp:revision>
  <dcterms:created xsi:type="dcterms:W3CDTF">2024-08-15T21:49:00Z</dcterms:created>
  <dcterms:modified xsi:type="dcterms:W3CDTF">2024-10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